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33" w:rsidRPr="00201A6C" w:rsidRDefault="006F0933" w:rsidP="00B812FA">
      <w:pPr>
        <w:pStyle w:val="BodyTextIndent"/>
        <w:jc w:val="center"/>
        <w:rPr>
          <w:rFonts w:ascii="GHEA Grapalat" w:hAnsi="GHEA Grapalat"/>
        </w:rPr>
      </w:pPr>
      <w:r w:rsidRPr="00201A6C">
        <w:rPr>
          <w:rFonts w:ascii="GHEA Grapalat" w:hAnsi="GHEA Grapalat"/>
        </w:rPr>
        <w:tab/>
      </w:r>
    </w:p>
    <w:p w:rsidR="006F0933" w:rsidRPr="00201A6C" w:rsidRDefault="00952EF2" w:rsidP="00952EF2">
      <w:pPr>
        <w:tabs>
          <w:tab w:val="left" w:pos="8133"/>
        </w:tabs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ab/>
      </w:r>
    </w:p>
    <w:p w:rsidR="006F0933" w:rsidRPr="00201A6C" w:rsidRDefault="006F0933" w:rsidP="006F0933">
      <w:pPr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ՀԱՅՏԱՐԱՐՈՒԹՅՈՒՆ</w:t>
      </w:r>
    </w:p>
    <w:p w:rsidR="006F0933" w:rsidRPr="00201A6C" w:rsidRDefault="006F0933" w:rsidP="006F0933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կնքված պայմանագրի մասին</w:t>
      </w:r>
    </w:p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0933" w:rsidRPr="00201A6C" w:rsidRDefault="00DA0951" w:rsidP="00391F9E">
      <w:pPr>
        <w:spacing w:after="240"/>
        <w:ind w:left="-142" w:firstLine="142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hy-AM"/>
        </w:rPr>
        <w:t>Բիզնես Արմենիա Հ</w:t>
      </w:r>
      <w:r w:rsidR="00FF0CBC" w:rsidRPr="00201A6C">
        <w:rPr>
          <w:rFonts w:ascii="GHEA Grapalat" w:hAnsi="GHEA Grapalat" w:cs="Sylfaen"/>
          <w:sz w:val="20"/>
          <w:lang w:val="hy-AM"/>
        </w:rPr>
        <w:t>իմնադրամը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8843EF" w:rsidRPr="00FA2FAF">
        <w:rPr>
          <w:rFonts w:ascii="GHEA Grapalat" w:eastAsiaTheme="minorEastAsia" w:hAnsi="GHEA Grapalat" w:cs="Sylfaen"/>
          <w:szCs w:val="24"/>
        </w:rPr>
        <w:t>Տրանսպորտային</w:t>
      </w:r>
      <w:proofErr w:type="spellEnd"/>
      <w:r w:rsidR="008843EF" w:rsidRPr="00D05A39">
        <w:rPr>
          <w:rFonts w:ascii="GHEA Grapalat" w:hAnsi="GHEA Grapalat"/>
          <w:sz w:val="20"/>
          <w:lang w:val="hy-AM"/>
        </w:rPr>
        <w:t xml:space="preserve"> </w:t>
      </w:r>
      <w:r w:rsidR="0099229D" w:rsidRPr="00D05A39">
        <w:rPr>
          <w:rFonts w:ascii="GHEA Grapalat" w:hAnsi="GHEA Grapalat"/>
          <w:sz w:val="20"/>
          <w:lang w:val="hy-AM"/>
        </w:rPr>
        <w:t>ծառայությունների</w:t>
      </w:r>
      <w:r w:rsidR="00230F8A">
        <w:rPr>
          <w:rFonts w:ascii="GHEA Grapalat" w:hAnsi="GHEA Grapalat" w:cs="Sylfaen"/>
          <w:sz w:val="20"/>
          <w:lang w:val="hy-AM"/>
        </w:rPr>
        <w:t xml:space="preserve"> </w:t>
      </w:r>
      <w:r w:rsidR="00391F9E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գնման ընթացակարգի արդյունքում </w:t>
      </w:r>
      <w:r w:rsidR="00FF0CBC" w:rsidRPr="00201A6C">
        <w:rPr>
          <w:rFonts w:ascii="GHEA Grapalat" w:hAnsi="GHEA Grapalat" w:cs="Sylfaen"/>
          <w:sz w:val="20"/>
          <w:lang w:val="af-ZA"/>
        </w:rPr>
        <w:t>2018 թ.</w:t>
      </w:r>
      <w:r w:rsidR="00001AC2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8843EF">
        <w:rPr>
          <w:rFonts w:ascii="GHEA Grapalat" w:hAnsi="GHEA Grapalat" w:cs="Sylfaen"/>
          <w:sz w:val="20"/>
          <w:lang w:val="hy-AM"/>
        </w:rPr>
        <w:t>Հոկտեմբերի 29</w:t>
      </w:r>
      <w:r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0202DA" w:rsidRPr="00E448AD">
        <w:rPr>
          <w:rFonts w:ascii="Arial" w:hAnsi="Arial" w:cs="Arial"/>
          <w:sz w:val="20"/>
          <w:lang w:val="hy-AM"/>
        </w:rPr>
        <w:t>Բ</w:t>
      </w:r>
      <w:r w:rsidR="0080410F">
        <w:rPr>
          <w:rFonts w:ascii="Arial" w:hAnsi="Arial" w:cs="Arial"/>
          <w:sz w:val="20"/>
          <w:lang w:val="hy-AM"/>
        </w:rPr>
        <w:t xml:space="preserve"> </w:t>
      </w:r>
      <w:r w:rsidR="008843EF" w:rsidRPr="008843EF">
        <w:rPr>
          <w:rFonts w:ascii="SylfaenARM" w:eastAsiaTheme="minorHAnsi" w:hAnsi="SylfaenARM" w:cs="SylfaenARM"/>
          <w:sz w:val="16"/>
          <w:szCs w:val="16"/>
          <w:lang w:val="af-ZA" w:eastAsia="en-US"/>
        </w:rPr>
        <w:t>9410789968</w:t>
      </w:r>
      <w:r w:rsidR="0080410F" w:rsidRPr="00201A6C">
        <w:rPr>
          <w:rFonts w:ascii="GHEA Grapalat" w:hAnsi="GHEA Grapalat" w:cs="Sylfaen"/>
          <w:sz w:val="20"/>
          <w:lang w:val="af-ZA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6F0933" w:rsidRPr="00201A6C" w:rsidRDefault="006F0933" w:rsidP="006F093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75"/>
        <w:gridCol w:w="644"/>
        <w:gridCol w:w="177"/>
        <w:gridCol w:w="79"/>
        <w:gridCol w:w="125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53"/>
        <w:gridCol w:w="133"/>
        <w:gridCol w:w="35"/>
        <w:gridCol w:w="327"/>
        <w:gridCol w:w="612"/>
        <w:gridCol w:w="142"/>
        <w:gridCol w:w="146"/>
        <w:gridCol w:w="793"/>
      </w:tblGrid>
      <w:tr w:rsidR="006F0933" w:rsidRPr="00201A6C" w:rsidTr="0080410F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F0933" w:rsidRPr="00201A6C" w:rsidTr="0080410F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-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ախահաշվ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6F0933" w:rsidRPr="00201A6C" w:rsidTr="0080410F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/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F0933" w:rsidRPr="00201A6C" w:rsidTr="0080410F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843EF" w:rsidRPr="008843EF" w:rsidTr="0080410F">
        <w:trPr>
          <w:trHeight w:val="106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843EF" w:rsidRPr="00CB72C8" w:rsidRDefault="008843EF" w:rsidP="008843E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B72C8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3EF" w:rsidRPr="00CB72C8" w:rsidRDefault="008843EF" w:rsidP="008843E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Տրանսպորտային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ծառայությու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3EF" w:rsidRPr="00CB72C8" w:rsidRDefault="008843EF" w:rsidP="008843EF">
            <w:pPr>
              <w:jc w:val="center"/>
              <w:rPr>
                <w:rFonts w:ascii="Sylfaen" w:hAnsi="Sylfaen" w:cs="Calibri"/>
                <w:color w:val="000000"/>
                <w:sz w:val="20"/>
                <w:lang w:val="hy-AM" w:eastAsia="en-US"/>
              </w:rPr>
            </w:pPr>
            <w:r w:rsidRPr="00CB72C8">
              <w:rPr>
                <w:rFonts w:ascii="Sylfaen" w:hAnsi="Sylfaen" w:cs="Calibri"/>
                <w:color w:val="000000"/>
                <w:sz w:val="20"/>
                <w:lang w:val="hy-AM" w:eastAsia="en-US"/>
              </w:rPr>
              <w:t xml:space="preserve">Դրամ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3EF" w:rsidRPr="00CB72C8" w:rsidRDefault="008843EF" w:rsidP="008843EF">
            <w:pPr>
              <w:jc w:val="center"/>
              <w:rPr>
                <w:rFonts w:ascii="Sylfaen" w:hAnsi="Sylfaen" w:cs="Arial"/>
                <w:color w:val="000000"/>
                <w:sz w:val="20"/>
                <w:lang w:val="hy-AM"/>
              </w:rPr>
            </w:pPr>
            <w:r w:rsidRPr="00CB72C8">
              <w:rPr>
                <w:rFonts w:ascii="Sylfaen" w:hAnsi="Sylfaen" w:cs="Arial"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3EF" w:rsidRPr="00CB72C8" w:rsidRDefault="008843EF" w:rsidP="008843EF">
            <w:pPr>
              <w:jc w:val="center"/>
              <w:rPr>
                <w:rFonts w:ascii="Sylfaen" w:hAnsi="Sylfaen" w:cs="Arial"/>
                <w:color w:val="000000"/>
                <w:sz w:val="20"/>
                <w:lang w:val="hy-AM"/>
              </w:rPr>
            </w:pPr>
            <w:r w:rsidRPr="00CB72C8">
              <w:rPr>
                <w:rFonts w:ascii="Sylfaen" w:hAnsi="Sylfaen" w:cs="Arial"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3EF" w:rsidRDefault="008843EF" w:rsidP="008843EF">
            <w:r w:rsidRPr="007F04C1"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7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43EF" w:rsidRDefault="008843EF" w:rsidP="008843EF">
            <w:r w:rsidRPr="007F04C1"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7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843EF" w:rsidRPr="00FA2FAF" w:rsidRDefault="008843EF" w:rsidP="008843EF">
            <w:pPr>
              <w:jc w:val="both"/>
              <w:rPr>
                <w:rFonts w:ascii="GHEA Grapalat" w:eastAsiaTheme="minorEastAsia" w:hAnsi="GHEA Grapalat" w:cs="Sylfaen"/>
                <w:szCs w:val="24"/>
              </w:rPr>
            </w:pPr>
            <w:r>
              <w:rPr>
                <w:rFonts w:ascii="GHEA Grapalat" w:eastAsiaTheme="minorEastAsia" w:hAnsi="GHEA Grapalat" w:cs="Sylfaen"/>
                <w:szCs w:val="24"/>
              </w:rPr>
              <w:t>4-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օրյա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տ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>րանսպորտային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proofErr w:type="gramStart"/>
            <w:r w:rsidRPr="00FA2FAF">
              <w:rPr>
                <w:rFonts w:ascii="GHEA Grapalat" w:eastAsiaTheme="minorEastAsia" w:hAnsi="GHEA Grapalat" w:cs="Sylfaen"/>
                <w:szCs w:val="24"/>
              </w:rPr>
              <w:t>ծառայություն</w:t>
            </w:r>
            <w:proofErr w:type="spellEnd"/>
            <w:r w:rsidRPr="00D828E5">
              <w:rPr>
                <w:rFonts w:ascii="GHEA Grapalat" w:eastAsiaTheme="minorEastAsia" w:hAnsi="GHEA Grapalat" w:cs="Sylfaen"/>
                <w:szCs w:val="24"/>
              </w:rPr>
              <w:t>(</w:t>
            </w:r>
            <w:proofErr w:type="gramEnd"/>
            <w:r>
              <w:rPr>
                <w:rFonts w:ascii="GHEA Grapalat" w:eastAsiaTheme="minorEastAsia" w:hAnsi="GHEA Grapalat" w:cs="Sylfaen"/>
                <w:szCs w:val="24"/>
              </w:rPr>
              <w:t xml:space="preserve">12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տեղանոց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ավտոմեքենայով</w:t>
            </w:r>
            <w:proofErr w:type="spellEnd"/>
            <w:r w:rsidRPr="00D828E5">
              <w:rPr>
                <w:rFonts w:ascii="GHEA Grapalat" w:eastAsiaTheme="minorEastAsia" w:hAnsi="GHEA Grapalat" w:cs="Sylfaen"/>
                <w:szCs w:val="24"/>
              </w:rPr>
              <w:t>)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ք</w:t>
            </w:r>
            <w:r w:rsidRPr="00FA2FAF">
              <w:rPr>
                <w:rFonts w:ascii="Cambria Math" w:eastAsiaTheme="minorEastAsia" w:hAnsi="Cambria Math" w:cs="Cambria Math"/>
                <w:szCs w:val="24"/>
              </w:rPr>
              <w:t>․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Երևանում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,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Լոռու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և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Շիրակ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մարզերում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տեղակայված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պետական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և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մասնավոր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մ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շարք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ընկերություններ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այցեր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ընթացքում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Լեհաստա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>նից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ՀՀ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ժամանող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r>
              <w:rPr>
                <w:rFonts w:ascii="GHEA Grapalat" w:eastAsiaTheme="minorEastAsia" w:hAnsi="GHEA Grapalat" w:cs="Sylfaen"/>
                <w:szCs w:val="24"/>
              </w:rPr>
              <w:t>«</w:t>
            </w:r>
            <w:r w:rsidRPr="0074225E">
              <w:rPr>
                <w:rFonts w:ascii="GHEA Grapalat" w:eastAsiaTheme="minorEastAsia" w:hAnsi="GHEA Grapalat" w:cs="Sylfaen"/>
                <w:szCs w:val="24"/>
              </w:rPr>
              <w:t>Fujitsu</w:t>
            </w:r>
            <w:r>
              <w:rPr>
                <w:rFonts w:ascii="GHEA Grapalat" w:eastAsiaTheme="minorEastAsia" w:hAnsi="GHEA Grapalat" w:cs="Sylfaen"/>
                <w:szCs w:val="24"/>
              </w:rPr>
              <w:t xml:space="preserve">»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ընկերության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և «</w:t>
            </w:r>
            <w:r w:rsidRPr="0074225E">
              <w:rPr>
                <w:rFonts w:ascii="GHEA Grapalat" w:eastAsiaTheme="minorEastAsia" w:hAnsi="GHEA Grapalat" w:cs="Sylfaen"/>
                <w:szCs w:val="24"/>
              </w:rPr>
              <w:t>Blue Idea</w:t>
            </w:r>
            <w:r>
              <w:rPr>
                <w:rFonts w:ascii="GHEA Grapalat" w:eastAsiaTheme="minorEastAsia" w:hAnsi="GHEA Grapalat" w:cs="Sylfaen"/>
                <w:szCs w:val="24"/>
              </w:rPr>
              <w:t>»</w:t>
            </w:r>
            <w:r w:rsidRPr="0074225E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ընկերության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տեղափոխությունն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իրականացնող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տրանսպորտային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միջոց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ապահովում</w:t>
            </w:r>
            <w:proofErr w:type="spellEnd"/>
          </w:p>
          <w:p w:rsidR="008843EF" w:rsidRPr="008843EF" w:rsidRDefault="008843EF" w:rsidP="008843EF">
            <w:pPr>
              <w:rPr>
                <w:sz w:val="20"/>
              </w:rPr>
            </w:pP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843EF" w:rsidRPr="00FA2FAF" w:rsidRDefault="008843EF" w:rsidP="008843EF">
            <w:pPr>
              <w:jc w:val="both"/>
              <w:rPr>
                <w:rFonts w:ascii="GHEA Grapalat" w:eastAsiaTheme="minorEastAsia" w:hAnsi="GHEA Grapalat" w:cs="Sylfaen"/>
                <w:szCs w:val="24"/>
              </w:rPr>
            </w:pPr>
            <w:r>
              <w:rPr>
                <w:rFonts w:ascii="GHEA Grapalat" w:eastAsiaTheme="minorEastAsia" w:hAnsi="GHEA Grapalat" w:cs="Sylfaen"/>
                <w:szCs w:val="24"/>
              </w:rPr>
              <w:lastRenderedPageBreak/>
              <w:t>4-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օրյա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տ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>րանսպորտային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proofErr w:type="gramStart"/>
            <w:r w:rsidRPr="00FA2FAF">
              <w:rPr>
                <w:rFonts w:ascii="GHEA Grapalat" w:eastAsiaTheme="minorEastAsia" w:hAnsi="GHEA Grapalat" w:cs="Sylfaen"/>
                <w:szCs w:val="24"/>
              </w:rPr>
              <w:t>ծառայություն</w:t>
            </w:r>
            <w:proofErr w:type="spellEnd"/>
            <w:r w:rsidRPr="00D828E5">
              <w:rPr>
                <w:rFonts w:ascii="GHEA Grapalat" w:eastAsiaTheme="minorEastAsia" w:hAnsi="GHEA Grapalat" w:cs="Sylfaen"/>
                <w:szCs w:val="24"/>
              </w:rPr>
              <w:t>(</w:t>
            </w:r>
            <w:proofErr w:type="gramEnd"/>
            <w:r>
              <w:rPr>
                <w:rFonts w:ascii="GHEA Grapalat" w:eastAsiaTheme="minorEastAsia" w:hAnsi="GHEA Grapalat" w:cs="Sylfaen"/>
                <w:szCs w:val="24"/>
              </w:rPr>
              <w:t xml:space="preserve">12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տեղանոց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ավտոմեքենայով</w:t>
            </w:r>
            <w:proofErr w:type="spellEnd"/>
            <w:r w:rsidRPr="00D828E5">
              <w:rPr>
                <w:rFonts w:ascii="GHEA Grapalat" w:eastAsiaTheme="minorEastAsia" w:hAnsi="GHEA Grapalat" w:cs="Sylfaen"/>
                <w:szCs w:val="24"/>
              </w:rPr>
              <w:t>)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ք</w:t>
            </w:r>
            <w:r w:rsidRPr="00FA2FAF">
              <w:rPr>
                <w:rFonts w:ascii="Cambria Math" w:eastAsiaTheme="minorEastAsia" w:hAnsi="Cambria Math" w:cs="Cambria Math"/>
                <w:szCs w:val="24"/>
              </w:rPr>
              <w:t>․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Երևանում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,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Լոռու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և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Շիրակ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մարզերում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տեղակայված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պետական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և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մասնավոր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մ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շարք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ընկերություններ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այցեր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ընթացքում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Լեհաստա</w:t>
            </w:r>
            <w:r w:rsidRPr="00FA2FAF">
              <w:rPr>
                <w:rFonts w:ascii="GHEA Grapalat" w:eastAsiaTheme="minorEastAsia" w:hAnsi="GHEA Grapalat" w:cs="Sylfaen"/>
                <w:szCs w:val="24"/>
              </w:rPr>
              <w:t>նից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ՀՀ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ժամանող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r>
              <w:rPr>
                <w:rFonts w:ascii="GHEA Grapalat" w:eastAsiaTheme="minorEastAsia" w:hAnsi="GHEA Grapalat" w:cs="Sylfaen"/>
                <w:szCs w:val="24"/>
              </w:rPr>
              <w:t>«</w:t>
            </w:r>
            <w:r w:rsidRPr="0074225E">
              <w:rPr>
                <w:rFonts w:ascii="GHEA Grapalat" w:eastAsiaTheme="minorEastAsia" w:hAnsi="GHEA Grapalat" w:cs="Sylfaen"/>
                <w:szCs w:val="24"/>
              </w:rPr>
              <w:t>Fujitsu</w:t>
            </w:r>
            <w:r>
              <w:rPr>
                <w:rFonts w:ascii="GHEA Grapalat" w:eastAsiaTheme="minorEastAsia" w:hAnsi="GHEA Grapalat" w:cs="Sylfaen"/>
                <w:szCs w:val="24"/>
              </w:rPr>
              <w:t xml:space="preserve">»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ընկերության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և «</w:t>
            </w:r>
            <w:r w:rsidRPr="0074225E">
              <w:rPr>
                <w:rFonts w:ascii="GHEA Grapalat" w:eastAsiaTheme="minorEastAsia" w:hAnsi="GHEA Grapalat" w:cs="Sylfaen"/>
                <w:szCs w:val="24"/>
              </w:rPr>
              <w:t>Blue Idea</w:t>
            </w:r>
            <w:r>
              <w:rPr>
                <w:rFonts w:ascii="GHEA Grapalat" w:eastAsiaTheme="minorEastAsia" w:hAnsi="GHEA Grapalat" w:cs="Sylfaen"/>
                <w:szCs w:val="24"/>
              </w:rPr>
              <w:t>»</w:t>
            </w:r>
            <w:r w:rsidRPr="0074225E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ընկերության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տեղափոխությունն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իրականացնող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տրանսպորտային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միջոցի</w:t>
            </w:r>
            <w:proofErr w:type="spellEnd"/>
            <w:r w:rsidRPr="00FA2FAF">
              <w:rPr>
                <w:rFonts w:ascii="GHEA Grapalat" w:eastAsiaTheme="minorEastAsia" w:hAnsi="GHEA Grapalat" w:cs="Sylfaen"/>
                <w:szCs w:val="24"/>
              </w:rPr>
              <w:t xml:space="preserve"> </w:t>
            </w:r>
            <w:proofErr w:type="spellStart"/>
            <w:r w:rsidRPr="00FA2FAF">
              <w:rPr>
                <w:rFonts w:ascii="GHEA Grapalat" w:eastAsiaTheme="minorEastAsia" w:hAnsi="GHEA Grapalat" w:cs="Sylfaen"/>
                <w:szCs w:val="24"/>
              </w:rPr>
              <w:t>ապահովում</w:t>
            </w:r>
            <w:proofErr w:type="spellEnd"/>
          </w:p>
          <w:p w:rsidR="008843EF" w:rsidRPr="008843EF" w:rsidRDefault="008843EF" w:rsidP="008843EF">
            <w:pPr>
              <w:rPr>
                <w:sz w:val="20"/>
              </w:rPr>
            </w:pPr>
          </w:p>
        </w:tc>
      </w:tr>
      <w:tr w:rsidR="00E57D8A" w:rsidRPr="008843EF" w:rsidTr="0080410F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201A6C" w:rsidTr="0080410F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Գնման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թացակարգ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տր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624C71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624C71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Գնումների մասին ՀՀ օրենքի 23-րդ հոդվածի 4-րդ կետ </w:t>
            </w:r>
          </w:p>
        </w:tc>
      </w:tr>
      <w:tr w:rsidR="00E57D8A" w:rsidRPr="00201A6C" w:rsidTr="0080410F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2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յուջ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8F26C4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+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Հ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րավ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պարակելու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Հարցարդ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Պարզաբանման</w:t>
            </w: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0410F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0410F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Յուրաքանչյու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հ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E57D8A" w:rsidRPr="00201A6C" w:rsidTr="0080410F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  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E57D8A" w:rsidRPr="00201A6C" w:rsidTr="0080410F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E57D8A" w:rsidRPr="00201A6C" w:rsidTr="0080410F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</w:tr>
      <w:tr w:rsidR="00E57D8A" w:rsidRPr="00201A6C" w:rsidTr="0080410F">
        <w:trPr>
          <w:trHeight w:val="43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8843EF" w:rsidRPr="00201A6C" w:rsidTr="0080410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843EF" w:rsidRPr="00201A6C" w:rsidRDefault="008843EF" w:rsidP="008843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843EF" w:rsidRPr="008843EF" w:rsidRDefault="008843EF" w:rsidP="008843EF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43EF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ԷԼԻՏԲԱՍ Սահմանափակ պատասխանատվությամբ ընկերություն (ՍՊԸ)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843EF" w:rsidRDefault="008843EF" w:rsidP="008843EF">
            <w:r w:rsidRPr="00F772A2"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7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8843EF" w:rsidRDefault="008843EF" w:rsidP="008843EF">
            <w:r w:rsidRPr="00F772A2"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7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843EF" w:rsidRPr="0024737A" w:rsidRDefault="008843EF" w:rsidP="008843E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843EF" w:rsidRPr="0024737A" w:rsidRDefault="008843EF" w:rsidP="008843E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843EF" w:rsidRDefault="008843EF" w:rsidP="008843EF">
            <w:r w:rsidRPr="00B01D4E"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7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843EF" w:rsidRDefault="008843EF" w:rsidP="008843EF">
            <w:r w:rsidRPr="00B01D4E"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70000</w:t>
            </w:r>
          </w:p>
        </w:tc>
      </w:tr>
      <w:tr w:rsidR="000202DA" w:rsidRPr="00201A6C" w:rsidTr="0080410F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02DA" w:rsidRPr="00201A6C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Տ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վյալ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0202DA" w:rsidRPr="00201A6C" w:rsidTr="0080410F">
        <w:tc>
          <w:tcPr>
            <w:tcW w:w="818" w:type="dxa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0202DA" w:rsidRPr="00201A6C" w:rsidTr="0080410F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0202DA" w:rsidRPr="00201A6C" w:rsidTr="0080410F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02DA" w:rsidRPr="00201A6C" w:rsidTr="0080410F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որոշ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0202D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201A6C" w:rsidTr="0080410F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0202DA" w:rsidRPr="00201A6C" w:rsidTr="0080410F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0202D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0202DA" w:rsidRPr="00201A6C" w:rsidTr="0080410F">
        <w:trPr>
          <w:trHeight w:val="997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8843EF" w:rsidRPr="00201A6C" w:rsidTr="0080410F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3EF" w:rsidRPr="00201A6C" w:rsidRDefault="008843EF" w:rsidP="008843EF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իր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ւտքագրվելու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843EF" w:rsidRDefault="008843EF" w:rsidP="008843EF">
            <w:r w:rsidRPr="00FD7EB6">
              <w:rPr>
                <w:rFonts w:ascii="GHEA Grapalat" w:hAnsi="GHEA Grapalat" w:cs="Sylfaen"/>
                <w:sz w:val="14"/>
                <w:szCs w:val="14"/>
                <w:lang w:val="hy-AM"/>
              </w:rPr>
              <w:t>29.10.2018</w:t>
            </w:r>
          </w:p>
        </w:tc>
      </w:tr>
      <w:tr w:rsidR="008843EF" w:rsidRPr="00201A6C" w:rsidTr="0080410F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3EF" w:rsidRPr="00201A6C" w:rsidRDefault="008843EF" w:rsidP="008843EF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843EF" w:rsidRDefault="008843EF" w:rsidP="008843EF">
            <w:r w:rsidRPr="00FD7EB6">
              <w:rPr>
                <w:rFonts w:ascii="GHEA Grapalat" w:hAnsi="GHEA Grapalat" w:cs="Sylfaen"/>
                <w:sz w:val="14"/>
                <w:szCs w:val="14"/>
                <w:lang w:val="hy-AM"/>
              </w:rPr>
              <w:t>29.10.2018</w:t>
            </w:r>
          </w:p>
        </w:tc>
      </w:tr>
      <w:tr w:rsidR="000202DA" w:rsidRPr="00201A6C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c>
          <w:tcPr>
            <w:tcW w:w="818" w:type="dxa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Պ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201A6C">
              <w:rPr>
                <w:rFonts w:ascii="GHEA Grapalat" w:hAnsi="GHEA Grapalat" w:cs="Sylfaen"/>
                <w:sz w:val="14"/>
                <w:szCs w:val="14"/>
              </w:rPr>
              <w:t>րի</w:t>
            </w:r>
            <w:proofErr w:type="spellEnd"/>
          </w:p>
        </w:tc>
      </w:tr>
      <w:tr w:rsidR="000202DA" w:rsidRPr="00201A6C" w:rsidTr="0080410F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նք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վերջնա-</w:t>
            </w:r>
            <w:r w:rsidRPr="00201A6C">
              <w:rPr>
                <w:rFonts w:ascii="GHEA Grapalat" w:hAnsi="GHEA Grapalat"/>
                <w:sz w:val="14"/>
                <w:szCs w:val="14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lastRenderedPageBreak/>
              <w:t>Կանխա-վճա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</w:p>
        </w:tc>
      </w:tr>
      <w:tr w:rsidR="000202DA" w:rsidRPr="00201A6C" w:rsidTr="0080410F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0202DA" w:rsidRPr="00201A6C" w:rsidTr="0080410F">
        <w:trPr>
          <w:trHeight w:val="85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8843EF" w:rsidRPr="00201A6C" w:rsidTr="0080410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8843EF" w:rsidRPr="00624C71" w:rsidRDefault="008843EF" w:rsidP="008843E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843EF" w:rsidRPr="008843EF" w:rsidRDefault="008843EF" w:rsidP="008843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43EF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ԷԼԻՏԲԱՍ Սահմանափակ պատասխանատվությամբ ընկերություն (ՍՊԸ)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843EF" w:rsidRPr="00201A6C" w:rsidRDefault="008843EF" w:rsidP="008843EF">
            <w:pPr>
              <w:rPr>
                <w:rFonts w:ascii="GHEA Grapalat" w:hAnsi="GHEA Grapalat"/>
                <w:sz w:val="16"/>
                <w:szCs w:val="16"/>
              </w:rPr>
            </w:pPr>
            <w:r w:rsidRPr="00E448AD">
              <w:rPr>
                <w:rFonts w:ascii="Arial" w:hAnsi="Arial" w:cs="Arial"/>
                <w:sz w:val="20"/>
                <w:lang w:val="hy-AM"/>
              </w:rPr>
              <w:t>Բ</w:t>
            </w:r>
            <w:r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C82919">
              <w:rPr>
                <w:rFonts w:ascii="SylfaenARM" w:eastAsiaTheme="minorHAnsi" w:hAnsi="SylfaenARM" w:cs="SylfaenARM"/>
                <w:sz w:val="16"/>
                <w:szCs w:val="16"/>
                <w:lang w:val="af-ZA" w:eastAsia="en-US"/>
              </w:rPr>
              <w:t>6104893281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8843EF" w:rsidRDefault="008843EF" w:rsidP="008843EF"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9.10.</w:t>
            </w:r>
            <w:r w:rsidRPr="00A4202D">
              <w:rPr>
                <w:rFonts w:ascii="GHEA Grapalat" w:hAnsi="GHEA Grapalat" w:cs="Sylfaen"/>
                <w:sz w:val="14"/>
                <w:szCs w:val="14"/>
                <w:lang w:val="hy-AM"/>
              </w:rPr>
              <w:t>2018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843EF" w:rsidRDefault="008843EF" w:rsidP="008843EF"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9.10.</w:t>
            </w:r>
            <w:r w:rsidRPr="00A4202D">
              <w:rPr>
                <w:rFonts w:ascii="GHEA Grapalat" w:hAnsi="GHEA Grapalat" w:cs="Sylfaen"/>
                <w:sz w:val="14"/>
                <w:szCs w:val="14"/>
                <w:lang w:val="hy-AM"/>
              </w:rPr>
              <w:t>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843EF" w:rsidRPr="00201A6C" w:rsidRDefault="008843EF" w:rsidP="008843E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01A6C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8843EF" w:rsidRDefault="008843EF" w:rsidP="008843EF">
            <w:r w:rsidRPr="00955724"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700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8843EF" w:rsidRDefault="008843EF" w:rsidP="008843EF">
            <w:r w:rsidRPr="00955724"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700</w:t>
            </w:r>
            <w:bookmarkStart w:id="0" w:name="_GoBack"/>
            <w:bookmarkEnd w:id="0"/>
            <w:r w:rsidRPr="00955724"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00</w:t>
            </w:r>
          </w:p>
        </w:tc>
      </w:tr>
      <w:tr w:rsidR="000202DA" w:rsidRPr="00D472ED" w:rsidTr="0080410F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0202DA" w:rsidRPr="00201A6C" w:rsidTr="008843EF">
        <w:trPr>
          <w:trHeight w:val="1618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Չափա</w:t>
            </w:r>
            <w:proofErr w:type="spellEnd"/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Բանկային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1A6C">
              <w:rPr>
                <w:rFonts w:ascii="GHEA Grapalat" w:hAnsi="GHEA Grapalat"/>
                <w:sz w:val="16"/>
                <w:szCs w:val="16"/>
              </w:rPr>
              <w:t xml:space="preserve">ՀՎՀՀ /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Անձնագր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սերիան</w:t>
            </w:r>
            <w:proofErr w:type="spellEnd"/>
          </w:p>
        </w:tc>
      </w:tr>
      <w:tr w:rsidR="000202DA" w:rsidRPr="000202DA" w:rsidTr="0080410F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8843EF" w:rsidRDefault="008843EF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43EF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ԷԼԻՏԲԱՍ Սահմանափակ պատասխանատվությամբ ընկերություն (ՍՊԸ)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8843EF" w:rsidP="0080410F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ԵՐԵՎԱՆ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Չուխաջյան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8843EF" w:rsidP="0080410F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15001026281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8843EF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0 1 2 4 2 6 2 3</w:t>
            </w:r>
          </w:p>
        </w:tc>
      </w:tr>
      <w:tr w:rsidR="000202DA" w:rsidRPr="00201A6C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8843EF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201A6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202DA" w:rsidRPr="008843EF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8843EF" w:rsidTr="0080410F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</w:p>
        </w:tc>
      </w:tr>
      <w:tr w:rsidR="000202DA" w:rsidRPr="008843EF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8843EF" w:rsidTr="0080410F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շրջանակներ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կաօրինակ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նաբերվելու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այդ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պակցությամբ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ձեռնարկ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ռոտ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կարագիրը</w:t>
            </w:r>
            <w:r w:rsidRPr="00201A6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202DA" w:rsidRPr="008843EF" w:rsidTr="0080410F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8843EF" w:rsidTr="0080410F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ները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0202DA" w:rsidRPr="008843EF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201A6C" w:rsidTr="0080410F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02DA" w:rsidRPr="00201A6C" w:rsidTr="0080410F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0202DA" w:rsidRPr="00201A6C" w:rsidTr="0080410F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ասմիկ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Ղահրամանյան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1159771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hasmik.ghahramanyan@businessarmenia.am</w:t>
            </w:r>
          </w:p>
        </w:tc>
      </w:tr>
    </w:tbl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C1E61" w:rsidRPr="00201A6C" w:rsidRDefault="006F0933" w:rsidP="0018332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01A6C">
        <w:rPr>
          <w:rFonts w:ascii="GHEA Grapalat" w:hAnsi="GHEA Grapalat" w:cs="Sylfaen"/>
          <w:sz w:val="20"/>
          <w:lang w:val="af-ZA"/>
        </w:rPr>
        <w:t>Պատվիրատու</w:t>
      </w:r>
      <w:r w:rsidRPr="00201A6C">
        <w:rPr>
          <w:rFonts w:ascii="GHEA Grapalat" w:hAnsi="GHEA Grapalat"/>
          <w:sz w:val="20"/>
          <w:lang w:val="af-ZA"/>
        </w:rPr>
        <w:t>՝</w:t>
      </w:r>
      <w:r w:rsidR="0097286E" w:rsidRPr="00201A6C">
        <w:rPr>
          <w:rFonts w:ascii="GHEA Grapalat" w:hAnsi="GHEA Grapalat"/>
          <w:sz w:val="20"/>
          <w:lang w:val="af-ZA"/>
        </w:rPr>
        <w:t xml:space="preserve">  </w:t>
      </w:r>
      <w:r w:rsidR="0097286E" w:rsidRPr="00201A6C">
        <w:rPr>
          <w:rFonts w:ascii="GHEA Grapalat" w:hAnsi="GHEA Grapalat"/>
          <w:sz w:val="20"/>
          <w:lang w:val="af-ZA"/>
        </w:rPr>
        <w:tab/>
      </w:r>
      <w:r w:rsidR="00936EEE" w:rsidRPr="00201A6C">
        <w:rPr>
          <w:rFonts w:ascii="GHEA Grapalat" w:hAnsi="GHEA Grapalat"/>
          <w:sz w:val="20"/>
          <w:lang w:val="hy-AM"/>
        </w:rPr>
        <w:t>Բիզնես Արմենիա Հ</w:t>
      </w:r>
      <w:r w:rsidR="0097286E" w:rsidRPr="00201A6C">
        <w:rPr>
          <w:rFonts w:ascii="GHEA Grapalat" w:hAnsi="GHEA Grapalat"/>
          <w:sz w:val="20"/>
          <w:lang w:val="hy-AM"/>
        </w:rPr>
        <w:t>իմնադրամ</w:t>
      </w:r>
    </w:p>
    <w:sectPr w:rsidR="004C1E61" w:rsidRPr="00201A6C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13" w:rsidRDefault="004E4513" w:rsidP="006F0933">
      <w:r>
        <w:separator/>
      </w:r>
    </w:p>
  </w:endnote>
  <w:endnote w:type="continuationSeparator" w:id="0">
    <w:p w:rsidR="004E4513" w:rsidRDefault="004E4513" w:rsidP="006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250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4E451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E4513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4E451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13" w:rsidRDefault="004E4513" w:rsidP="006F0933">
      <w:r>
        <w:separator/>
      </w:r>
    </w:p>
  </w:footnote>
  <w:footnote w:type="continuationSeparator" w:id="0">
    <w:p w:rsidR="004E4513" w:rsidRDefault="004E4513" w:rsidP="006F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FB"/>
    <w:rsid w:val="00001AC2"/>
    <w:rsid w:val="000202DA"/>
    <w:rsid w:val="00034572"/>
    <w:rsid w:val="00037517"/>
    <w:rsid w:val="00047AFB"/>
    <w:rsid w:val="00106524"/>
    <w:rsid w:val="00125322"/>
    <w:rsid w:val="0018332D"/>
    <w:rsid w:val="001A1D09"/>
    <w:rsid w:val="00201A6C"/>
    <w:rsid w:val="00230F8A"/>
    <w:rsid w:val="0024737A"/>
    <w:rsid w:val="002845BE"/>
    <w:rsid w:val="002D5B5A"/>
    <w:rsid w:val="003106C9"/>
    <w:rsid w:val="00342FC9"/>
    <w:rsid w:val="00390984"/>
    <w:rsid w:val="00391F9E"/>
    <w:rsid w:val="003B4C57"/>
    <w:rsid w:val="00461A9D"/>
    <w:rsid w:val="004C1E61"/>
    <w:rsid w:val="004E4513"/>
    <w:rsid w:val="004F273C"/>
    <w:rsid w:val="00525047"/>
    <w:rsid w:val="00593D03"/>
    <w:rsid w:val="005A478F"/>
    <w:rsid w:val="005E0F8E"/>
    <w:rsid w:val="00624C71"/>
    <w:rsid w:val="006264A5"/>
    <w:rsid w:val="006652B7"/>
    <w:rsid w:val="006712CA"/>
    <w:rsid w:val="006F0933"/>
    <w:rsid w:val="007D116F"/>
    <w:rsid w:val="0080410F"/>
    <w:rsid w:val="00807D58"/>
    <w:rsid w:val="00823752"/>
    <w:rsid w:val="008535CB"/>
    <w:rsid w:val="008607B8"/>
    <w:rsid w:val="008843EF"/>
    <w:rsid w:val="0089299E"/>
    <w:rsid w:val="008D24BC"/>
    <w:rsid w:val="008F26C4"/>
    <w:rsid w:val="008F61AE"/>
    <w:rsid w:val="009045B9"/>
    <w:rsid w:val="00936EEE"/>
    <w:rsid w:val="00952EF2"/>
    <w:rsid w:val="00955C2E"/>
    <w:rsid w:val="0097286E"/>
    <w:rsid w:val="0099229D"/>
    <w:rsid w:val="009F48A8"/>
    <w:rsid w:val="00A25113"/>
    <w:rsid w:val="00A52732"/>
    <w:rsid w:val="00AB75FF"/>
    <w:rsid w:val="00B2785F"/>
    <w:rsid w:val="00B34489"/>
    <w:rsid w:val="00B51872"/>
    <w:rsid w:val="00B812FA"/>
    <w:rsid w:val="00B83016"/>
    <w:rsid w:val="00BA00B0"/>
    <w:rsid w:val="00BF2DA5"/>
    <w:rsid w:val="00C00B54"/>
    <w:rsid w:val="00C06AD7"/>
    <w:rsid w:val="00C82919"/>
    <w:rsid w:val="00CB2342"/>
    <w:rsid w:val="00CB72C8"/>
    <w:rsid w:val="00CC7D2A"/>
    <w:rsid w:val="00CC7DA0"/>
    <w:rsid w:val="00D058A3"/>
    <w:rsid w:val="00D14FC0"/>
    <w:rsid w:val="00D4630F"/>
    <w:rsid w:val="00D472ED"/>
    <w:rsid w:val="00DA0951"/>
    <w:rsid w:val="00DA6FED"/>
    <w:rsid w:val="00DB3889"/>
    <w:rsid w:val="00DC16B4"/>
    <w:rsid w:val="00E02A21"/>
    <w:rsid w:val="00E333DE"/>
    <w:rsid w:val="00E57D8A"/>
    <w:rsid w:val="00E60C73"/>
    <w:rsid w:val="00E71F7D"/>
    <w:rsid w:val="00F2318B"/>
    <w:rsid w:val="00F27F7A"/>
    <w:rsid w:val="00F33C97"/>
    <w:rsid w:val="00FB53CA"/>
    <w:rsid w:val="00FF0CB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3418"/>
  <w15:chartTrackingRefBased/>
  <w15:docId w15:val="{6E75EA61-D42D-43D7-8C67-0AD0AAE9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3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093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6F09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F093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F09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F09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F09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F0933"/>
  </w:style>
  <w:style w:type="paragraph" w:styleId="Footer">
    <w:name w:val="footer"/>
    <w:basedOn w:val="Normal"/>
    <w:link w:val="FooterChar"/>
    <w:rsid w:val="006F09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6F0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F09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093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F0933"/>
    <w:rPr>
      <w:vertAlign w:val="superscript"/>
    </w:rPr>
  </w:style>
  <w:style w:type="paragraph" w:styleId="NormalWeb">
    <w:name w:val="Normal (Web)"/>
    <w:basedOn w:val="Normal"/>
    <w:uiPriority w:val="99"/>
    <w:rsid w:val="00391F9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Hyperlink">
    <w:name w:val="Hyperlink"/>
    <w:uiPriority w:val="99"/>
    <w:rsid w:val="008D2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3BD6-A658-4CE8-8C03-1B77B850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Ekizlaryan</dc:creator>
  <cp:keywords/>
  <dc:description/>
  <cp:lastModifiedBy>Hasmik Ghahramanyan</cp:lastModifiedBy>
  <cp:revision>64</cp:revision>
  <dcterms:created xsi:type="dcterms:W3CDTF">2018-03-01T06:56:00Z</dcterms:created>
  <dcterms:modified xsi:type="dcterms:W3CDTF">2018-10-30T10:55:00Z</dcterms:modified>
</cp:coreProperties>
</file>